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153EA210">
            <wp:extent cx="5060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45A8E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5884D112" w:rsidR="00C63A38" w:rsidRPr="00A45A8E" w:rsidRDefault="008025AA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 </w:t>
      </w:r>
      <w:r w:rsidR="00080D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10  </w:t>
      </w:r>
      <w:r w:rsidR="001B1E6B">
        <w:rPr>
          <w:rFonts w:ascii="Liberation Serif" w:eastAsia="Times New Roman" w:hAnsi="Liberation Serif" w:cs="Liberation Serif"/>
          <w:sz w:val="28"/>
          <w:szCs w:val="28"/>
          <w:lang w:eastAsia="ru-RU"/>
        </w:rPr>
        <w:t>февраля</w:t>
      </w:r>
      <w:r w:rsidR="00462036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F6317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B1E6B">
        <w:rPr>
          <w:rFonts w:ascii="Liberation Serif" w:eastAsia="Times New Roman" w:hAnsi="Liberation Serif" w:cs="Liberation Serif"/>
          <w:sz w:val="28"/>
          <w:szCs w:val="28"/>
          <w:lang w:eastAsia="ru-RU"/>
        </w:rPr>
        <w:t>2022</w:t>
      </w:r>
      <w:r w:rsidR="00B1426C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C63A38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да №</w:t>
      </w:r>
      <w:r w:rsidR="00080D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108-</w:t>
      </w: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А</w:t>
      </w:r>
      <w:r w:rsidR="00C63A38"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14:paraId="632BDF1A" w14:textId="1335228C" w:rsidR="00C63A38" w:rsidRPr="00A45A8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>г. Ирбит</w:t>
      </w:r>
    </w:p>
    <w:p w14:paraId="05092202" w14:textId="77777777" w:rsidR="004C37FD" w:rsidRPr="00A45A8E" w:rsidRDefault="00C63A38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</w:t>
      </w:r>
    </w:p>
    <w:p w14:paraId="137ECB92" w14:textId="77777777" w:rsidR="00133ABD" w:rsidRPr="00A45A8E" w:rsidRDefault="00133ABD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1EF885C" w14:textId="55033436" w:rsidR="003E4B48" w:rsidRPr="00A45A8E" w:rsidRDefault="00734AAE" w:rsidP="000D698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</w:t>
      </w:r>
      <w:r w:rsidR="00EE56D7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й в постановление администрации  Городского округа «город Ирбит» Свердловской области от 11.11</w:t>
      </w:r>
      <w:r w:rsid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.</w:t>
      </w:r>
      <w:r w:rsidR="00EE56D7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021 №1814-ПА «</w:t>
      </w:r>
      <w:r w:rsidR="00555A51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</w:t>
      </w:r>
      <w:r w:rsidR="00462036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б утверждении П</w:t>
      </w:r>
      <w:r w:rsidR="00972BDE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еречня</w:t>
      </w:r>
      <w:r w:rsidR="00B463DC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доходов бюджета Городского округа «город Ирбит» Свердловской области</w:t>
      </w:r>
      <w:r w:rsidR="00EE56D7" w:rsidRPr="00A45A8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»</w:t>
      </w:r>
    </w:p>
    <w:p w14:paraId="48BC3C8E" w14:textId="77777777" w:rsidR="003E4B48" w:rsidRPr="00A45A8E" w:rsidRDefault="003E4B48" w:rsidP="000D698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0895FB" w14:textId="48E79F9B" w:rsidR="009B776D" w:rsidRPr="00A45A8E" w:rsidRDefault="009B776D" w:rsidP="000D6981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 </w:t>
      </w:r>
      <w:r w:rsidR="00462036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оответствии </w:t>
      </w:r>
      <w:r w:rsidR="00C41D54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 </w:t>
      </w:r>
      <w:r w:rsidR="000A5843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пунктом 3.2 статьи</w:t>
      </w:r>
      <w:r w:rsidR="00F77B8E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55A51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60.1 </w:t>
      </w:r>
      <w:r w:rsidR="000A5843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Бюджетного кодекса Р</w:t>
      </w:r>
      <w:r w:rsidR="00B463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оссийской Федерации</w:t>
      </w:r>
      <w:r w:rsidR="00812F22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B463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62036" w:rsidRPr="00A45A8E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 от</w:t>
      </w:r>
      <w:r w:rsidR="00462036" w:rsidRPr="00A45A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A45A8E">
        <w:rPr>
          <w:rFonts w:ascii="Liberation Serif" w:hAnsi="Liberation Serif" w:cs="Liberation Serif"/>
          <w:sz w:val="28"/>
          <w:szCs w:val="28"/>
        </w:rPr>
        <w:t>16.09.2021 №</w:t>
      </w:r>
      <w:r w:rsidR="00462036" w:rsidRPr="00A45A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A45A8E">
        <w:rPr>
          <w:rFonts w:ascii="Liberation Serif" w:hAnsi="Liberation Serif" w:cs="Liberation Serif"/>
          <w:sz w:val="28"/>
          <w:szCs w:val="28"/>
        </w:rPr>
        <w:t>1569 «Об утверждении общих требований к закреплению за</w:t>
      </w:r>
      <w:r w:rsidR="00462036" w:rsidRPr="00A45A8E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462036" w:rsidRPr="00A45A8E">
        <w:rPr>
          <w:rFonts w:ascii="Liberation Serif" w:hAnsi="Liberation Serif" w:cs="Liberation Serif"/>
          <w:sz w:val="28"/>
          <w:szCs w:val="28"/>
        </w:rPr>
        <w:t xml:space="preserve">органами государственной власти (государственными органами) субъекта Российской Федерации, </w:t>
      </w:r>
      <w:r w:rsidR="00111C35" w:rsidRPr="00A45A8E">
        <w:rPr>
          <w:rFonts w:ascii="Liberation Serif" w:hAnsi="Liberation Serif" w:cs="Liberation Serif"/>
          <w:sz w:val="28"/>
          <w:szCs w:val="28"/>
        </w:rPr>
        <w:t>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</w:t>
      </w:r>
      <w:r w:rsidR="00A66212" w:rsidRPr="00A45A8E">
        <w:rPr>
          <w:rFonts w:ascii="Liberation Serif" w:hAnsi="Liberation Serif" w:cs="Liberation Serif"/>
          <w:sz w:val="28"/>
          <w:szCs w:val="28"/>
        </w:rPr>
        <w:t>и</w:t>
      </w:r>
      <w:r w:rsidR="00111C35" w:rsidRPr="00A45A8E">
        <w:rPr>
          <w:rFonts w:ascii="Liberation Serif" w:hAnsi="Liberation Serif" w:cs="Liberation Serif"/>
          <w:sz w:val="28"/>
          <w:szCs w:val="28"/>
        </w:rPr>
        <w:t>нистратора доходов бюджета и к утверждению перечня главных администраторов доходов бюджета субъекта</w:t>
      </w:r>
      <w:proofErr w:type="gramEnd"/>
      <w:r w:rsidR="00111C35" w:rsidRPr="00A45A8E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111C35" w:rsidRPr="00A45A8E">
        <w:rPr>
          <w:rFonts w:ascii="Liberation Serif" w:hAnsi="Liberation Serif" w:cs="Liberation Serif"/>
          <w:sz w:val="28"/>
          <w:szCs w:val="28"/>
        </w:rPr>
        <w:t>Российской Федерации, бюджета территориального фонда обязательного медицинского</w:t>
      </w:r>
      <w:r w:rsidR="00A66212" w:rsidRPr="00A45A8E">
        <w:rPr>
          <w:rFonts w:ascii="Liberation Serif" w:hAnsi="Liberation Serif" w:cs="Liberation Serif"/>
          <w:sz w:val="28"/>
          <w:szCs w:val="28"/>
        </w:rPr>
        <w:t xml:space="preserve"> </w:t>
      </w:r>
      <w:r w:rsidR="00111C35" w:rsidRPr="00A45A8E">
        <w:rPr>
          <w:rFonts w:ascii="Liberation Serif" w:hAnsi="Liberation Serif" w:cs="Liberation Serif"/>
          <w:sz w:val="28"/>
          <w:szCs w:val="28"/>
        </w:rPr>
        <w:t>страхования, местного бюджета»</w:t>
      </w:r>
      <w:r w:rsidR="00A66212" w:rsidRPr="00A45A8E">
        <w:rPr>
          <w:rFonts w:ascii="Liberation Serif" w:hAnsi="Liberation Serif" w:cs="Liberation Serif"/>
          <w:sz w:val="28"/>
          <w:szCs w:val="28"/>
        </w:rPr>
        <w:t xml:space="preserve">, 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иказом Министерства финансов Российской Федерации от </w:t>
      </w:r>
      <w:r w:rsidR="00543F25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08.06.2021  №75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н «О</w:t>
      </w:r>
      <w:r w:rsidR="00543F25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б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43F25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утверждении кодов (перечней кодов) бюджетной классификации Российской Федерации на 2022 год (на 2022 год и на плановый период 2023 и 2024 годов)</w:t>
      </w:r>
      <w:r w:rsidR="005805DC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», </w:t>
      </w:r>
      <w:r w:rsidR="00EE56D7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исьмом Министерства финансов Свердловской области от 25.11.2021 № 05-21-22/12319 «Об отдельных изменениях кодов классификации доходов на 2022 год»,</w:t>
      </w:r>
      <w:r w:rsidR="00812F22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я</w:t>
      </w:r>
      <w:proofErr w:type="gramEnd"/>
      <w:r w:rsidR="00812F22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ородского округа «город Ирбит» Свердловской области</w:t>
      </w:r>
      <w:r w:rsidR="007A5DE1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14:paraId="34D6310A" w14:textId="4E396750" w:rsidR="00C63A38" w:rsidRPr="00A45A8E" w:rsidRDefault="00C63A38" w:rsidP="000D6981">
      <w:pPr>
        <w:widowControl w:val="0"/>
        <w:shd w:val="clear" w:color="auto" w:fill="FFFFFF"/>
        <w:tabs>
          <w:tab w:val="left" w:pos="567"/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СТАНОВЛЯЕТ: </w:t>
      </w:r>
    </w:p>
    <w:p w14:paraId="35F8614A" w14:textId="7002EDFD" w:rsidR="00C6587A" w:rsidRPr="00A45A8E" w:rsidRDefault="009B776D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1.</w:t>
      </w:r>
      <w:r w:rsid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BB7F9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Внести изменения в постановление администрации Городского округа «город Ирбит» Свердловской области от 11.11.2021 №1814-ПА «Об утверждении Перечня главных администраторов доходов бюджета Городского округа «город Ирбит» Свердловской области», изложив </w:t>
      </w:r>
      <w:r w:rsidR="00BB7F9B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 главных администраторов доходов бюджета Городского округа «город Ирбит» Свердловской области</w:t>
      </w:r>
      <w:r w:rsidR="00BB7F9B">
        <w:rPr>
          <w:rFonts w:ascii="Liberation Serif" w:eastAsia="Times New Roman" w:hAnsi="Liberation Serif" w:cs="Times New Roman"/>
          <w:sz w:val="28"/>
          <w:szCs w:val="28"/>
          <w:lang w:eastAsia="ru-RU"/>
        </w:rPr>
        <w:t>»</w:t>
      </w:r>
      <w:r w:rsidR="00C6587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12F2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C6587A"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в новой редакции (прилагается).</w:t>
      </w:r>
    </w:p>
    <w:p w14:paraId="58828741" w14:textId="218FE955" w:rsidR="00C6587A" w:rsidRDefault="00C6587A" w:rsidP="00C6587A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4338032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</w:t>
      </w:r>
      <w:proofErr w:type="gramEnd"/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ского округа «город Ирбит» Свердловской области Н.В. Волкову.</w:t>
      </w:r>
    </w:p>
    <w:p w14:paraId="26C9F3BA" w14:textId="6DCA28C5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Настоящее постановление вступает в силу со дня его официального опубликования и </w:t>
      </w:r>
      <w:r w:rsidR="001B1E6B">
        <w:rPr>
          <w:rFonts w:ascii="Liberation Serif" w:eastAsia="Times New Roman" w:hAnsi="Liberation Serif" w:cs="Times New Roman"/>
          <w:sz w:val="28"/>
          <w:szCs w:val="28"/>
          <w:lang w:eastAsia="ru-RU"/>
        </w:rPr>
        <w:t>распространяет свое действие на правоотношения, возникшие с 01 января 2022 года.</w:t>
      </w:r>
    </w:p>
    <w:p w14:paraId="2C980030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4. Настоящее постановление разместить на официальном сайте администрации Городского округа «город Ирбит» Свердловской области (www.moitbit.ru).</w:t>
      </w:r>
    </w:p>
    <w:p w14:paraId="5E4BEE34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FE26A5" w14:textId="77777777" w:rsidR="00D01FC6" w:rsidRPr="00A45A8E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1D550B" w14:textId="77777777" w:rsidR="00D01FC6" w:rsidRPr="00A45A8E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Городского округа</w:t>
      </w:r>
    </w:p>
    <w:p w14:paraId="36545D50" w14:textId="710DC233" w:rsidR="00D01FC6" w:rsidRPr="00A45A8E" w:rsidRDefault="00D01FC6" w:rsidP="00A45A8E">
      <w:pPr>
        <w:tabs>
          <w:tab w:val="left" w:pos="284"/>
          <w:tab w:val="left" w:pos="567"/>
          <w:tab w:val="left" w:pos="127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«город Ирбит» Свердловской области                                                    </w:t>
      </w:r>
      <w:r w:rsid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Pr="00A45A8E">
        <w:rPr>
          <w:rFonts w:ascii="Liberation Serif" w:eastAsia="Times New Roman" w:hAnsi="Liberation Serif" w:cs="Times New Roman"/>
          <w:sz w:val="28"/>
          <w:szCs w:val="28"/>
          <w:lang w:eastAsia="ru-RU"/>
        </w:rPr>
        <w:t>Н.В. Юдин</w:t>
      </w:r>
    </w:p>
    <w:p w14:paraId="5D8CA97E" w14:textId="77777777" w:rsidR="00D01FC6" w:rsidRPr="00D01FC6" w:rsidRDefault="00D01FC6" w:rsidP="00D01FC6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F3B22F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22DDDC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A10A88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11DDFF2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2251DE9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4F922B3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B50990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03CBFAA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591BB3D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2C9153C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40853A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143C13B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F58F95B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62FAE4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3FC6B6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4B6EB57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86F3D6E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E9449C1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DE2BB6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3F9A3E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0D0E0C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9E0ADD1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0B78DB09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6778CE9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36599AB" w14:textId="77777777" w:rsidR="00D01FC6" w:rsidRDefault="00D01FC6" w:rsidP="000D6981">
      <w:pPr>
        <w:tabs>
          <w:tab w:val="left" w:pos="284"/>
          <w:tab w:val="left" w:pos="567"/>
          <w:tab w:val="left" w:pos="1276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1F91A921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21209DE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91149EF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74E502F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266E662" w14:textId="77777777" w:rsidR="000F5C19" w:rsidRDefault="000F5C19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F8AF171" w14:textId="77777777" w:rsidR="001B1E6B" w:rsidRDefault="001B1E6B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05D8134" w14:textId="77777777" w:rsidR="001B1E6B" w:rsidRDefault="001B1E6B" w:rsidP="000A5843">
      <w:pPr>
        <w:tabs>
          <w:tab w:val="left" w:pos="9072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BFF1BD6" w14:textId="77777777" w:rsidR="00E12F24" w:rsidRDefault="00E12F24" w:rsidP="00DD325A">
      <w:pPr>
        <w:spacing w:after="0" w:line="240" w:lineRule="auto"/>
        <w:ind w:left="-567" w:right="1306" w:firstLine="567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629EFD" w14:textId="77777777" w:rsidR="00761309" w:rsidRPr="00761309" w:rsidRDefault="00761309" w:rsidP="00761309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1309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667A2FBE" w14:textId="77777777" w:rsidR="00761309" w:rsidRPr="00761309" w:rsidRDefault="00761309" w:rsidP="00761309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1309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администрации</w:t>
      </w:r>
    </w:p>
    <w:p w14:paraId="78867213" w14:textId="77777777" w:rsidR="00761309" w:rsidRPr="00761309" w:rsidRDefault="00761309" w:rsidP="00761309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1309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ского округа «город Ирбит»</w:t>
      </w:r>
    </w:p>
    <w:p w14:paraId="58D32BE0" w14:textId="77777777" w:rsidR="00761309" w:rsidRPr="00761309" w:rsidRDefault="00761309" w:rsidP="00761309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61309">
        <w:rPr>
          <w:rFonts w:ascii="Liberation Serif" w:eastAsia="Times New Roman" w:hAnsi="Liberation Serif" w:cs="Times New Roman"/>
          <w:sz w:val="28"/>
          <w:szCs w:val="28"/>
          <w:lang w:eastAsia="ru-RU"/>
        </w:rPr>
        <w:t>Свердловской области</w:t>
      </w:r>
    </w:p>
    <w:p w14:paraId="38471CA6" w14:textId="338704E1" w:rsidR="00761309" w:rsidRPr="00761309" w:rsidRDefault="00080D50" w:rsidP="00761309">
      <w:pPr>
        <w:spacing w:after="0" w:line="240" w:lineRule="auto"/>
        <w:ind w:left="5387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761309" w:rsidRPr="00761309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0.02.2022 №  108-ПА</w:t>
      </w:r>
      <w:bookmarkStart w:id="0" w:name="_GoBack"/>
      <w:bookmarkEnd w:id="0"/>
    </w:p>
    <w:p w14:paraId="1B22D1D7" w14:textId="77777777" w:rsidR="00761309" w:rsidRPr="00761309" w:rsidRDefault="00761309" w:rsidP="00761309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1D8EE2A" w14:textId="77777777" w:rsidR="00761309" w:rsidRPr="00761309" w:rsidRDefault="00761309" w:rsidP="007613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6130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ПЕРЕЧЕНЬ</w:t>
      </w:r>
    </w:p>
    <w:p w14:paraId="1A35788F" w14:textId="77777777" w:rsidR="00761309" w:rsidRPr="00761309" w:rsidRDefault="00761309" w:rsidP="0076130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61309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главных администраторов Городского округа «город Ирбит» Свердловской области</w:t>
      </w:r>
    </w:p>
    <w:p w14:paraId="105EBB60" w14:textId="77777777" w:rsidR="00761309" w:rsidRPr="00761309" w:rsidRDefault="00761309" w:rsidP="00761309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30"/>
        <w:tblW w:w="97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43"/>
        <w:gridCol w:w="1067"/>
        <w:gridCol w:w="2219"/>
        <w:gridCol w:w="5821"/>
      </w:tblGrid>
      <w:tr w:rsidR="00761309" w:rsidRPr="00761309" w14:paraId="24B2768F" w14:textId="77777777" w:rsidTr="00761309">
        <w:trPr>
          <w:trHeight w:val="26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18E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№ строк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5D9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Код                            главного                  </w:t>
            </w:r>
            <w:proofErr w:type="spellStart"/>
            <w:proofErr w:type="gramStart"/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админис-тратора</w:t>
            </w:r>
            <w:proofErr w:type="spellEnd"/>
            <w:proofErr w:type="gramEnd"/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 доходов бюджет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28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Код </w:t>
            </w: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br/>
              <w:t xml:space="preserve">вида доходов </w:t>
            </w: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br/>
              <w:t>бюджета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6B4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 xml:space="preserve">Наименование главного администратора доходов местного бюджета </w:t>
            </w:r>
          </w:p>
        </w:tc>
      </w:tr>
      <w:tr w:rsidR="00761309" w:rsidRPr="00761309" w14:paraId="331B8680" w14:textId="77777777" w:rsidTr="00761309">
        <w:trPr>
          <w:trHeight w:val="2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7C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4C003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B200F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DD127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761309" w:rsidRPr="00761309" w14:paraId="4C5F0854" w14:textId="77777777" w:rsidTr="0076130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B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8537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68F4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DC6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Министерство финансов Свердловской области</w:t>
            </w:r>
          </w:p>
        </w:tc>
      </w:tr>
      <w:tr w:rsidR="00761309" w:rsidRPr="00761309" w14:paraId="3E5ECA55" w14:textId="77777777" w:rsidTr="00761309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6A5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2F4DB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0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4613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FDC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309" w:rsidRPr="00761309" w14:paraId="5B2A8D0E" w14:textId="77777777" w:rsidTr="00761309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EF3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6CF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5253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0D7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Министерство природных ресурсов и экологии Свердловской области</w:t>
            </w:r>
          </w:p>
        </w:tc>
      </w:tr>
      <w:tr w:rsidR="00761309" w:rsidRPr="00761309" w14:paraId="4B969624" w14:textId="77777777" w:rsidTr="0076130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263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317E9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D2934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6FD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74E73528" w14:textId="77777777" w:rsidTr="0076130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E8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1D6A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494C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03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309" w:rsidRPr="00761309" w14:paraId="304E1C79" w14:textId="77777777" w:rsidTr="00761309">
        <w:trPr>
          <w:trHeight w:val="4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29C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lastRenderedPageBreak/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2A70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DF14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62A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Департамент по обеспечению деятельности мировых судей Свердловской области</w:t>
            </w:r>
          </w:p>
        </w:tc>
      </w:tr>
      <w:tr w:rsidR="00761309" w:rsidRPr="00761309" w14:paraId="1104D7C7" w14:textId="77777777" w:rsidTr="00761309">
        <w:trPr>
          <w:trHeight w:val="12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213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19A2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401A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D0B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2D0611E6" w14:textId="77777777" w:rsidTr="00761309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9D1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559D9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8AF3E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6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C048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2A33AA45" w14:textId="77777777" w:rsidTr="0076130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652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DA05F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2F60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073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7709D476" w14:textId="77777777" w:rsidTr="0076130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DD4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FC55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202A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8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AF8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7C6DD980" w14:textId="77777777" w:rsidTr="00761309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ADF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7141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A2F5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E70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15E319E2" w14:textId="77777777" w:rsidTr="00761309">
        <w:trPr>
          <w:trHeight w:val="1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66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85D7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771D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3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9F7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64C42AC9" w14:textId="77777777" w:rsidTr="00761309">
        <w:trPr>
          <w:trHeight w:val="1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4A66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18DB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5C74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4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7C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19CFF211" w14:textId="77777777" w:rsidTr="00761309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56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A0C6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A29B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BE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1DF0ACC8" w14:textId="77777777" w:rsidTr="00761309">
        <w:trPr>
          <w:trHeight w:val="1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76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E010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93AE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6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4E0C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1DAD5743" w14:textId="77777777" w:rsidTr="00761309">
        <w:trPr>
          <w:trHeight w:val="1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30D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AE30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424E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EBC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7A529BCA" w14:textId="77777777" w:rsidTr="00761309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65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F855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6BBB2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228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75F05411" w14:textId="77777777" w:rsidTr="00761309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9E7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F7F2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E6E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173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662ADD42" w14:textId="77777777" w:rsidTr="00761309">
        <w:trPr>
          <w:trHeight w:val="3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114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lastRenderedPageBreak/>
              <w:t>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1A96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DC9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1F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Счетная палата Свердловской области</w:t>
            </w:r>
          </w:p>
        </w:tc>
      </w:tr>
      <w:tr w:rsidR="00761309" w:rsidRPr="00761309" w14:paraId="261CE7DA" w14:textId="77777777" w:rsidTr="00761309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28D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56E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FFE5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E1B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52548ED0" w14:textId="77777777" w:rsidTr="00761309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80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E5FC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2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D5EE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8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73C25580" w14:textId="77777777" w:rsidTr="00761309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98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AA14C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AB7A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755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Администрация Восточного управленческого округа Свердловской области</w:t>
            </w:r>
          </w:p>
        </w:tc>
      </w:tr>
      <w:tr w:rsidR="00761309" w:rsidRPr="00761309" w14:paraId="22604B71" w14:textId="77777777" w:rsidTr="00761309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0EB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DCDFE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6245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5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F6C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4661D854" w14:textId="77777777" w:rsidTr="00761309">
        <w:trPr>
          <w:trHeight w:val="1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F54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1A79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E67E0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6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D0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777E792D" w14:textId="77777777" w:rsidTr="00761309">
        <w:trPr>
          <w:trHeight w:val="12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E24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9E73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07AA2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7CF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540601EA" w14:textId="77777777" w:rsidTr="00761309">
        <w:trPr>
          <w:trHeight w:val="55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99B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446A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7AB0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1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32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комиссиями по делам несовершеннолетних и защите их прав</w:t>
            </w:r>
          </w:p>
        </w:tc>
      </w:tr>
      <w:tr w:rsidR="00761309" w:rsidRPr="00761309" w14:paraId="63F2F41A" w14:textId="77777777" w:rsidTr="00761309">
        <w:trPr>
          <w:trHeight w:val="12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3E8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B18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87E0D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51B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4440A093" w14:textId="77777777" w:rsidTr="00761309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6C7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494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E46D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7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9CD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2BDCBDDF" w14:textId="77777777" w:rsidTr="00761309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CF15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4149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79BE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8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069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4888C502" w14:textId="77777777" w:rsidTr="0076130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BA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33154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4BB9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F9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42C2D099" w14:textId="77777777" w:rsidTr="00761309">
        <w:trPr>
          <w:trHeight w:val="12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BD8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FD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4D1F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20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9A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5032F482" w14:textId="77777777" w:rsidTr="0076130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4AC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5D1C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3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D05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5E7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309" w:rsidRPr="00761309" w14:paraId="0A21D6CF" w14:textId="77777777" w:rsidTr="00761309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08F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lastRenderedPageBreak/>
              <w:t>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3376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2590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BE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Департамент государственного жилищного и строительного надзора Свердловской области</w:t>
            </w:r>
          </w:p>
        </w:tc>
      </w:tr>
      <w:tr w:rsidR="00761309" w:rsidRPr="00761309" w14:paraId="316C5EC4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6DE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974BA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E0E8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9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0D4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761309" w:rsidRPr="00761309" w14:paraId="5E1D3A43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4B4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01CD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4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E185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F94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309" w:rsidRPr="00761309" w14:paraId="2A55678A" w14:textId="77777777" w:rsidTr="0076130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6E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2178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E0A9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D7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Уральское межрегиональное управление Федеральной службы по надзору в сфере природопользования</w:t>
            </w:r>
          </w:p>
        </w:tc>
      </w:tr>
      <w:tr w:rsidR="00761309" w:rsidRPr="00761309" w14:paraId="32C2F74E" w14:textId="77777777" w:rsidTr="00761309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EDB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9D52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34330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2 01010 01 6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944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1309" w:rsidRPr="00761309" w14:paraId="6071D6AE" w14:textId="77777777" w:rsidTr="00761309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35D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B5B8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34AB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2 01030 01 6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63C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1309" w:rsidRPr="00761309" w14:paraId="304CC31D" w14:textId="77777777" w:rsidTr="00761309">
        <w:trPr>
          <w:trHeight w:val="9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C80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8515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586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2 01041 01 6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F95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61309" w:rsidRPr="00761309" w14:paraId="4D47AE02" w14:textId="77777777" w:rsidTr="00761309">
        <w:trPr>
          <w:trHeight w:val="1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00D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AC84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04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A2A1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B35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1309" w:rsidRPr="00761309" w14:paraId="6A40DA6D" w14:textId="77777777" w:rsidTr="00761309">
        <w:trPr>
          <w:trHeight w:val="3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578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8A610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8910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54D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Управление Федерального казначейства по Свердловской области</w:t>
            </w:r>
          </w:p>
        </w:tc>
      </w:tr>
      <w:tr w:rsidR="00761309" w:rsidRPr="00761309" w14:paraId="02DB5E89" w14:textId="77777777" w:rsidTr="0076130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806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201F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192A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3 0223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068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309" w:rsidRPr="00761309" w14:paraId="78EA4523" w14:textId="77777777" w:rsidTr="00761309">
        <w:trPr>
          <w:trHeight w:val="16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5A0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98BF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FBCBD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3 0224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BEA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инжекторных</w:t>
            </w:r>
            <w:proofErr w:type="spell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309" w:rsidRPr="00761309" w14:paraId="755A3A64" w14:textId="77777777" w:rsidTr="00761309">
        <w:trPr>
          <w:trHeight w:val="15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578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AEEE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CDC1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3 0225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C1C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309" w:rsidRPr="00761309" w14:paraId="478D90EA" w14:textId="77777777" w:rsidTr="00761309">
        <w:trPr>
          <w:trHeight w:val="1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056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E98E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DC6D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3 0226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F56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61309" w:rsidRPr="00761309" w14:paraId="56804F9E" w14:textId="77777777" w:rsidTr="00761309">
        <w:trPr>
          <w:trHeight w:val="6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3DD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A635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181E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1F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вердловской области</w:t>
            </w:r>
          </w:p>
        </w:tc>
      </w:tr>
      <w:tr w:rsidR="00761309" w:rsidRPr="00761309" w14:paraId="4CC392E3" w14:textId="77777777" w:rsidTr="00761309">
        <w:trPr>
          <w:trHeight w:val="18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403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5BFD7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8670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171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1309" w:rsidRPr="00761309" w14:paraId="4F01A2A6" w14:textId="77777777" w:rsidTr="0076130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FDE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A6A4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A8A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EF8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 xml:space="preserve">Управление Федеральной  налоговой  службы  по  Свердловской  области </w:t>
            </w:r>
          </w:p>
        </w:tc>
      </w:tr>
      <w:tr w:rsidR="00761309" w:rsidRPr="00761309" w14:paraId="14EC1BAF" w14:textId="77777777" w:rsidTr="00761309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924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D445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3D7A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1 0201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334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61309" w:rsidRPr="00761309" w14:paraId="5261AADB" w14:textId="77777777" w:rsidTr="00761309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BE9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2CC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8DC5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1 0202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B6C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61309" w:rsidRPr="00761309" w14:paraId="68D80743" w14:textId="77777777" w:rsidTr="00761309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7BD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07A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94D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1 0203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85B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61309" w:rsidRPr="00761309" w14:paraId="7099BA23" w14:textId="77777777" w:rsidTr="00761309">
        <w:trPr>
          <w:trHeight w:val="9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754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EDDEE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8D4F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1 0204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B7E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761309" w:rsidRPr="00761309" w14:paraId="4158F0EC" w14:textId="77777777" w:rsidTr="00761309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D60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D105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814D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1 0205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9FD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налога, не превышающей 650 000 рублей)</w:t>
            </w:r>
          </w:p>
        </w:tc>
      </w:tr>
      <w:tr w:rsidR="00761309" w:rsidRPr="00761309" w14:paraId="647C5874" w14:textId="77777777" w:rsidTr="00761309">
        <w:trPr>
          <w:trHeight w:val="1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6F7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03167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2D4C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1 0208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FEC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761309" w:rsidRPr="00761309" w14:paraId="50AB0D5F" w14:textId="77777777" w:rsidTr="00761309">
        <w:trPr>
          <w:trHeight w:val="13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D4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D65D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67F66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1 0209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30A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761309" w:rsidRPr="00761309" w14:paraId="2F86C930" w14:textId="77777777" w:rsidTr="00761309">
        <w:trPr>
          <w:trHeight w:val="4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D0C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21EE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8A87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5 0101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8C3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761309" w:rsidRPr="00761309" w14:paraId="17CB30A8" w14:textId="77777777" w:rsidTr="00761309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FA8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F8AAF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3CB5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5 01021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2A3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761309" w:rsidRPr="00761309" w14:paraId="35FCCD7A" w14:textId="77777777" w:rsidTr="0076130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FD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8A26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2A888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5 02010 02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97B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761309" w:rsidRPr="00761309" w14:paraId="3DE9919D" w14:textId="77777777" w:rsidTr="0076130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892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92649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2A5F4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5 03010 01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1AB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</w:tr>
      <w:tr w:rsidR="00761309" w:rsidRPr="00761309" w14:paraId="5554BDAC" w14:textId="77777777" w:rsidTr="00761309">
        <w:trPr>
          <w:trHeight w:val="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FC6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75A2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B713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5 04010 02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81B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761309" w:rsidRPr="00761309" w14:paraId="10CF4331" w14:textId="77777777" w:rsidTr="0076130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480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1E90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155DE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6 01020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02EC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761309" w:rsidRPr="00761309" w14:paraId="418CD61F" w14:textId="77777777" w:rsidTr="0076130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596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0DEB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CD528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6 0603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A71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761309" w:rsidRPr="00761309" w14:paraId="7032393E" w14:textId="77777777" w:rsidTr="0076130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3DC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1BEF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714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06 0604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8EF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761309" w:rsidRPr="00761309" w14:paraId="44B0DA98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F83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A1E13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B2AB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8 03010 01 105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A0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761309" w:rsidRPr="00761309" w14:paraId="653C290F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D4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F2F54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8704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8 03010 01 106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F75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761309" w:rsidRPr="00761309" w14:paraId="3B05B4D4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DE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8837F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864D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8 03010 01 4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389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761309" w:rsidRPr="00761309" w14:paraId="78203F2C" w14:textId="77777777" w:rsidTr="00761309">
        <w:trPr>
          <w:trHeight w:val="8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020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15BEA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3FED0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9 0405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4EFC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761309" w:rsidRPr="00761309" w14:paraId="1A19C8E5" w14:textId="77777777" w:rsidTr="0076130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19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E6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D1ED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9 0701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681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лог на рекламу, мобилизуемый на территориях городских округов</w:t>
            </w:r>
          </w:p>
        </w:tc>
      </w:tr>
      <w:tr w:rsidR="00761309" w:rsidRPr="00761309" w14:paraId="60DCB652" w14:textId="77777777" w:rsidTr="00761309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B5C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179E0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5D4C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9 0703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6BA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761309" w:rsidRPr="00761309" w14:paraId="29A25DEA" w14:textId="77777777" w:rsidTr="00761309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45E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567C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2B850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9 07052 04 0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277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761309" w:rsidRPr="00761309" w14:paraId="2D99FFB3" w14:textId="77777777" w:rsidTr="00761309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AC8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BAA2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9C6DF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92F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1309" w:rsidRPr="00761309" w14:paraId="22C2B70B" w14:textId="77777777" w:rsidTr="0076130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341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1594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BB2B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9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F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761309" w:rsidRPr="00761309" w14:paraId="52D8CFB2" w14:textId="77777777" w:rsidTr="0076130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F73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BDBBA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3A22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480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 xml:space="preserve">Межмуниципальный отдел Министерства </w:t>
            </w: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lastRenderedPageBreak/>
              <w:t>внутренних дел Российской Федерации «</w:t>
            </w:r>
            <w:proofErr w:type="spellStart"/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Ирбитский</w:t>
            </w:r>
            <w:proofErr w:type="spellEnd"/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  <w:tr w:rsidR="00761309" w:rsidRPr="00761309" w14:paraId="0927886D" w14:textId="77777777" w:rsidTr="00761309">
        <w:trPr>
          <w:trHeight w:val="8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C99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D75FB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805EA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FE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1309" w:rsidRPr="00761309" w14:paraId="5EFB7DC8" w14:textId="77777777" w:rsidTr="0076130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E2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AC0F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8BEA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1C7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Управление Федеральной службы государственной регистрации, кадастра и картографии по Свердловской области</w:t>
            </w:r>
          </w:p>
        </w:tc>
      </w:tr>
      <w:tr w:rsidR="00761309" w:rsidRPr="00761309" w14:paraId="204F9A27" w14:textId="77777777" w:rsidTr="00761309">
        <w:trPr>
          <w:trHeight w:val="17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543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4CDE2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2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2868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FF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1309" w:rsidRPr="00761309" w14:paraId="2EDA5E93" w14:textId="77777777" w:rsidTr="0076130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8C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F7BA9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287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909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Главное управление Федеральной службы судебных приставов по Свердловской области</w:t>
            </w:r>
          </w:p>
        </w:tc>
      </w:tr>
      <w:tr w:rsidR="00761309" w:rsidRPr="00761309" w14:paraId="495531CD" w14:textId="77777777" w:rsidTr="00761309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FAF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A3C6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32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C2C7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41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E8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761309" w:rsidRPr="00761309" w14:paraId="634DEE11" w14:textId="77777777" w:rsidTr="0076130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63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3ECB0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EF5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E2C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 xml:space="preserve">Администрация  Городского округа  "город  Ирбит" Свердловской области </w:t>
            </w:r>
          </w:p>
        </w:tc>
      </w:tr>
      <w:tr w:rsidR="00761309" w:rsidRPr="00761309" w14:paraId="73E2A79C" w14:textId="77777777" w:rsidTr="0076130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F31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4AF4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5A65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8 07150 01 1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262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Государственная пошлина за выдачу разрешения на установку рекламной конструкции  (сумма платежа (перерасчеты, недоимка и задолженность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</w:tr>
      <w:tr w:rsidR="00761309" w:rsidRPr="00761309" w14:paraId="014CC577" w14:textId="77777777" w:rsidTr="00761309">
        <w:trPr>
          <w:trHeight w:val="1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13E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8F45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6341C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08 07173 01 1000 1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FD07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761309" w:rsidRPr="00761309" w14:paraId="127616AE" w14:textId="77777777" w:rsidTr="00761309">
        <w:trPr>
          <w:trHeight w:val="8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191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10077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FB196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3040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4E9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761309" w:rsidRPr="00761309" w14:paraId="29C4FC69" w14:textId="77777777" w:rsidTr="00761309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D58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D288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7FC7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1 05012 04 0001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10A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доходы, получаемые в виде арендной платы за земельные участки) </w:t>
            </w:r>
            <w:proofErr w:type="gramEnd"/>
          </w:p>
        </w:tc>
      </w:tr>
      <w:tr w:rsidR="00761309" w:rsidRPr="00761309" w14:paraId="71187586" w14:textId="77777777" w:rsidTr="00761309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19E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32202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099B8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1 05012 04 0002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EFB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редства от продажи права на заключение договоров аренды земельных участков) </w:t>
            </w:r>
            <w:proofErr w:type="gramEnd"/>
          </w:p>
        </w:tc>
      </w:tr>
      <w:tr w:rsidR="00761309" w:rsidRPr="00761309" w14:paraId="4EB56371" w14:textId="77777777" w:rsidTr="00761309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8B2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24C34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63EEF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5024 04 0001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EC0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доходы, получаемые в виде арендной платы за земельные участки) </w:t>
            </w:r>
            <w:proofErr w:type="gramEnd"/>
          </w:p>
        </w:tc>
      </w:tr>
      <w:tr w:rsidR="00761309" w:rsidRPr="00761309" w14:paraId="56776F8F" w14:textId="77777777" w:rsidTr="00761309">
        <w:trPr>
          <w:trHeight w:val="1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C7F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68D18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3B371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5024 04 0002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F10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(средства от продажи права на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 xml:space="preserve">заключение договоров аренды земельных участков) </w:t>
            </w:r>
            <w:proofErr w:type="gramEnd"/>
          </w:p>
        </w:tc>
      </w:tr>
      <w:tr w:rsidR="00761309" w:rsidRPr="00761309" w14:paraId="04ED4A61" w14:textId="77777777" w:rsidTr="00761309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ED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4666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9122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5034 04 0001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07F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не являющихся памятниками истории, культуры и градостроительства) </w:t>
            </w:r>
          </w:p>
        </w:tc>
      </w:tr>
      <w:tr w:rsidR="00761309" w:rsidRPr="00761309" w14:paraId="7231A8DF" w14:textId="77777777" w:rsidTr="00761309">
        <w:trPr>
          <w:trHeight w:val="12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0ED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4BF9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614B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5034 04 0005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623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объектов нежилого фонда и являющихся памятниками истории, культуры и градостроительства)                       </w:t>
            </w:r>
          </w:p>
        </w:tc>
      </w:tr>
      <w:tr w:rsidR="00761309" w:rsidRPr="00761309" w14:paraId="6FFFB18A" w14:textId="77777777" w:rsidTr="00761309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604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01978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1EB78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5034 04 0007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E40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доходы от сдачи в аренду движимого имущества)</w:t>
            </w:r>
          </w:p>
        </w:tc>
      </w:tr>
      <w:tr w:rsidR="00761309" w:rsidRPr="00761309" w14:paraId="0B74A2C7" w14:textId="77777777" w:rsidTr="00761309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E28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16EB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1779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5034 04 0008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12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прочие доходы от сдачи в аренду имущества)</w:t>
            </w:r>
          </w:p>
        </w:tc>
      </w:tr>
      <w:tr w:rsidR="00761309" w:rsidRPr="00761309" w14:paraId="2A694F63" w14:textId="77777777" w:rsidTr="00761309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551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EE3CA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3E2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1 05074 04 0003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5D9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 объектов нежилого фонда и не являющихся памятниками истории, культуры и градостроительства) </w:t>
            </w:r>
          </w:p>
        </w:tc>
      </w:tr>
      <w:tr w:rsidR="00761309" w:rsidRPr="00761309" w14:paraId="41D31E33" w14:textId="77777777" w:rsidTr="00761309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12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BA49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7DB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1 05074 04 0006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6E9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юридическим лицам по договорам аренды жилых помещений муниципального жилищного фонда) </w:t>
            </w:r>
          </w:p>
        </w:tc>
      </w:tr>
      <w:tr w:rsidR="00761309" w:rsidRPr="00761309" w14:paraId="000C41CF" w14:textId="77777777" w:rsidTr="00761309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5CB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4090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8FD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1 05074 04 0007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ACC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 и являющихся памятниками истории, культуры и градостроительства) </w:t>
            </w:r>
          </w:p>
        </w:tc>
      </w:tr>
      <w:tr w:rsidR="00761309" w:rsidRPr="00761309" w14:paraId="74856012" w14:textId="77777777" w:rsidTr="00761309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3F9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4A5A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2A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1 05074 04 0009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AC8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прочие доходы от сдачи в аренду имущества) </w:t>
            </w:r>
          </w:p>
        </w:tc>
      </w:tr>
      <w:tr w:rsidR="00761309" w:rsidRPr="00761309" w14:paraId="798B7F3C" w14:textId="77777777" w:rsidTr="0076130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DD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67D4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E6E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1 05074 04 001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FFE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сдачи в аренду имущества, составляющего казну городских округов (за исключением земельных участков) (доходы от сдачи в аренду движимого имущества) </w:t>
            </w:r>
          </w:p>
        </w:tc>
      </w:tr>
      <w:tr w:rsidR="00761309" w:rsidRPr="00761309" w14:paraId="2DE5663D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08B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6478A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5513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7014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A8A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61309" w:rsidRPr="00761309" w14:paraId="0DAD3A5E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FBE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F297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70A6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8040 04 0000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1C0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61309" w:rsidRPr="00761309" w14:paraId="65FB7676" w14:textId="77777777" w:rsidTr="00761309">
        <w:trPr>
          <w:trHeight w:val="15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E01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6D30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AEEF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44 04 0001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51E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мпенсация стоимости сносимых объектов нежилого фонда)</w:t>
            </w:r>
          </w:p>
        </w:tc>
      </w:tr>
      <w:tr w:rsidR="00761309" w:rsidRPr="00761309" w14:paraId="23AEE838" w14:textId="77777777" w:rsidTr="00761309">
        <w:trPr>
          <w:trHeight w:val="12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768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B84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E918F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44 04 0004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9FC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и помещениями (плата за наём) муниципального жилищного фонда)</w:t>
            </w:r>
          </w:p>
        </w:tc>
      </w:tr>
      <w:tr w:rsidR="00761309" w:rsidRPr="00761309" w14:paraId="3018284A" w14:textId="77777777" w:rsidTr="00761309">
        <w:trPr>
          <w:trHeight w:val="11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6C0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B057E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83EE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44 04 0011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3BC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унитарных предприятий, в том числе казенных) (прочие доходы от использования имущества)</w:t>
            </w:r>
          </w:p>
        </w:tc>
      </w:tr>
      <w:tr w:rsidR="00761309" w:rsidRPr="00761309" w14:paraId="5E428E64" w14:textId="77777777" w:rsidTr="00761309">
        <w:trPr>
          <w:trHeight w:val="16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7C5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841CA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CC5E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01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290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находящихся в собственности городских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округов)</w:t>
            </w:r>
          </w:p>
        </w:tc>
      </w:tr>
      <w:tr w:rsidR="00761309" w:rsidRPr="00761309" w14:paraId="180178E4" w14:textId="77777777" w:rsidTr="00761309">
        <w:trPr>
          <w:trHeight w:val="18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698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6E3D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EBF7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11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F95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ли земельных участках, находящихся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в собственности городских округов)</w:t>
            </w:r>
          </w:p>
        </w:tc>
      </w:tr>
      <w:tr w:rsidR="00761309" w:rsidRPr="00761309" w14:paraId="1801B909" w14:textId="77777777" w:rsidTr="00761309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7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56430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6ADA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02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A88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установку и эксплуатацию рекламной конструкции на землях или земельных участках, государственная собственность на которые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не разграничена)</w:t>
            </w:r>
          </w:p>
        </w:tc>
      </w:tr>
      <w:tr w:rsidR="00761309" w:rsidRPr="00761309" w14:paraId="524F2A9F" w14:textId="77777777" w:rsidTr="00761309">
        <w:trPr>
          <w:trHeight w:val="20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4E5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DF85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8CAC7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12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E6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государственная собственность на которые не разграничена (плата за право на заключение договоров на установку и эксплуатацию рекламной конструкции на землях или земельных участках, государственная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обственность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на которые не разграничена)</w:t>
            </w:r>
          </w:p>
        </w:tc>
      </w:tr>
      <w:tr w:rsidR="00761309" w:rsidRPr="00761309" w14:paraId="398F06E2" w14:textId="77777777" w:rsidTr="00761309">
        <w:trPr>
          <w:trHeight w:val="1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FF1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A1BDD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FCFE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03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139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находящихся в собственности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родских округов)</w:t>
            </w:r>
          </w:p>
        </w:tc>
      </w:tr>
      <w:tr w:rsidR="00761309" w:rsidRPr="00761309" w14:paraId="47AF5C30" w14:textId="77777777" w:rsidTr="00761309">
        <w:trPr>
          <w:trHeight w:val="18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D81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F9582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77E5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13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0BC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нестационарного торгового объекта на землях или земельных участках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, находящихся в собственности городских округов)</w:t>
            </w:r>
          </w:p>
        </w:tc>
      </w:tr>
      <w:tr w:rsidR="00761309" w:rsidRPr="00761309" w14:paraId="3AC4EF67" w14:textId="77777777" w:rsidTr="00761309">
        <w:trPr>
          <w:trHeight w:val="19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776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270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B7726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04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CA86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по договорам на размещение и эксплуатацию нестационарного торгового объекта на землях или земельных участках, государственная собственность на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оторые не разграничена)</w:t>
            </w:r>
          </w:p>
        </w:tc>
      </w:tr>
      <w:tr w:rsidR="00761309" w:rsidRPr="00761309" w14:paraId="50E51309" w14:textId="77777777" w:rsidTr="00761309">
        <w:trPr>
          <w:trHeight w:val="19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0B8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C4DE7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8391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1 09080 04 0014 12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7BD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 (плата за право на заключение договоров на размещение и эксплуатацию нестационарного торгового объекта на землях или земельных участках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, государственная 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обственность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на которые не разграничена)</w:t>
            </w:r>
          </w:p>
        </w:tc>
      </w:tr>
      <w:tr w:rsidR="00761309" w:rsidRPr="00761309" w14:paraId="2B18B332" w14:textId="77777777" w:rsidTr="0076130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21B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D3A8A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F9E9B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1 13 01994 04 0004 13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92D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761309" w:rsidRPr="00761309" w14:paraId="347196BB" w14:textId="77777777" w:rsidTr="0076130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596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4E4B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37DBF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3F4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761309" w:rsidRPr="00761309" w14:paraId="2DD3D540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B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5AB2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2E12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5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C98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ств пр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761309" w:rsidRPr="00761309" w14:paraId="796E7CEE" w14:textId="77777777" w:rsidTr="0076130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BB3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3D57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1534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6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C03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ств в св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язи с невыполнением муниципального задания бюджетными и автономными  учреждениями)</w:t>
            </w:r>
          </w:p>
        </w:tc>
      </w:tr>
      <w:tr w:rsidR="00761309" w:rsidRPr="00761309" w14:paraId="28F5451C" w14:textId="77777777" w:rsidTr="00761309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A1D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C4D7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745C9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7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EE7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761309" w:rsidRPr="00761309" w14:paraId="0BF7FE0F" w14:textId="77777777" w:rsidTr="0076130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17E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7568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06AA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1 14 01040 04 0000 4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D6E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761309" w:rsidRPr="00761309" w14:paraId="44A9F6D0" w14:textId="77777777" w:rsidTr="00761309">
        <w:trPr>
          <w:trHeight w:val="1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F2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5430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98CE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4 02043 04 0001 4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810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br/>
              <w:t>(доходы от реализации  объектов нежилого фонда)</w:t>
            </w:r>
          </w:p>
        </w:tc>
      </w:tr>
      <w:tr w:rsidR="00761309" w:rsidRPr="00761309" w14:paraId="6AAE03BA" w14:textId="77777777" w:rsidTr="00761309">
        <w:trPr>
          <w:trHeight w:val="13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65A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E74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D0C7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4 02043 04 0002 41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0AC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рочие доходы  от реализации иного имущества) </w:t>
            </w:r>
          </w:p>
        </w:tc>
      </w:tr>
      <w:tr w:rsidR="00761309" w:rsidRPr="00761309" w14:paraId="0A909C43" w14:textId="77777777" w:rsidTr="00761309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E07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C42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A238E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4 02043 04 0000 4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611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61309" w:rsidRPr="00761309" w14:paraId="31641DD7" w14:textId="77777777" w:rsidTr="00761309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A1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D7A3C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B211E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4 06012 04 0000 4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CA1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61309" w:rsidRPr="00761309" w14:paraId="4C621321" w14:textId="77777777" w:rsidTr="0076130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853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86D1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DEA9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4 06024 04 0000 4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779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761309" w:rsidRPr="00761309" w14:paraId="305BCB20" w14:textId="77777777" w:rsidTr="0076130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BE1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7C6D4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7984E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582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61309" w:rsidRPr="00761309" w14:paraId="02FD5582" w14:textId="77777777" w:rsidTr="00761309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673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1561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1974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8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C16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761309" w:rsidRPr="00761309" w14:paraId="00E494CF" w14:textId="77777777" w:rsidTr="00761309">
        <w:trPr>
          <w:trHeight w:val="9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06B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C4D9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9395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0A1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61309" w:rsidRPr="00761309" w14:paraId="6BBCAF2E" w14:textId="77777777" w:rsidTr="00761309">
        <w:trPr>
          <w:trHeight w:val="10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801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9049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13C2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088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61309" w:rsidRPr="00761309" w14:paraId="20CA9FB3" w14:textId="77777777" w:rsidTr="00761309">
        <w:trPr>
          <w:trHeight w:val="7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6D6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63FF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D0A7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FD8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61309" w:rsidRPr="00761309" w14:paraId="3F3871D6" w14:textId="77777777" w:rsidTr="00761309">
        <w:trPr>
          <w:trHeight w:val="11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5B5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85CCC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0CF2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036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61309" w:rsidRPr="00761309" w14:paraId="3E3953B4" w14:textId="77777777" w:rsidTr="00761309">
        <w:trPr>
          <w:trHeight w:val="20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F12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7AA9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8C7C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5A4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761309" w:rsidRPr="00761309" w14:paraId="21938708" w14:textId="77777777" w:rsidTr="00761309">
        <w:trPr>
          <w:trHeight w:val="16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CF36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2E6D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F0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6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47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761309" w:rsidRPr="00761309" w14:paraId="27186809" w14:textId="77777777" w:rsidTr="00761309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FCE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86BA5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1FF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8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C1B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дорожного фонда)</w:t>
            </w:r>
          </w:p>
        </w:tc>
      </w:tr>
      <w:tr w:rsidR="00761309" w:rsidRPr="00761309" w14:paraId="0A305675" w14:textId="77777777" w:rsidTr="0076130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E08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0C0C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8AB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8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AB0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61309" w:rsidRPr="00761309" w14:paraId="08DE1B65" w14:textId="77777777" w:rsidTr="00761309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865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BAE8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E1F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46D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61309" w:rsidRPr="00761309" w14:paraId="59B76399" w14:textId="77777777" w:rsidTr="00761309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A62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B929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5B3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201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309" w:rsidRPr="00761309" w14:paraId="066B9882" w14:textId="77777777" w:rsidTr="00761309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D79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7FDB7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2C71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57A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61309" w:rsidRPr="00761309" w14:paraId="31C597E3" w14:textId="77777777" w:rsidTr="00761309">
        <w:trPr>
          <w:trHeight w:val="4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69F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D536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4476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A60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61309" w:rsidRPr="00761309" w14:paraId="527C7F7C" w14:textId="77777777" w:rsidTr="0076130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B98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BA56A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9DEC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BAB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761309" w:rsidRPr="00761309" w14:paraId="79CC852F" w14:textId="77777777" w:rsidTr="0076130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2F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8C15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D799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1654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DCFD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</w:tr>
      <w:tr w:rsidR="00761309" w:rsidRPr="00761309" w14:paraId="78DEAEBD" w14:textId="77777777" w:rsidTr="0076130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60E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9198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4F0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577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 </w:t>
            </w:r>
          </w:p>
        </w:tc>
      </w:tr>
      <w:tr w:rsidR="00761309" w:rsidRPr="00761309" w14:paraId="67ED46D1" w14:textId="77777777" w:rsidTr="0076130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924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387B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B297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0216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735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61309" w:rsidRPr="00761309" w14:paraId="65C8EA6F" w14:textId="77777777" w:rsidTr="00761309">
        <w:trPr>
          <w:trHeight w:val="13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BB3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93CC3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D76F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02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16D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761309" w:rsidRPr="00761309" w14:paraId="7F376297" w14:textId="77777777" w:rsidTr="00761309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F8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4DC4E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8947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0302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317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761309" w:rsidRPr="00761309" w14:paraId="27DACDE3" w14:textId="77777777" w:rsidTr="00761309">
        <w:trPr>
          <w:trHeight w:val="10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3C2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E79E5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1F2C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232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A1B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61309" w:rsidRPr="00761309" w14:paraId="5E61D9BA" w14:textId="77777777" w:rsidTr="00761309">
        <w:trPr>
          <w:trHeight w:val="10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403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1C4D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948C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2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61A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761309" w:rsidRPr="00761309" w14:paraId="7902AD39" w14:textId="77777777" w:rsidTr="0076130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910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ABF4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195C9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49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29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61309" w:rsidRPr="00761309" w14:paraId="1FC768F9" w14:textId="77777777" w:rsidTr="0076130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5E3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773D3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74741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02 2552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B18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761309" w:rsidRPr="00761309" w14:paraId="0CF0AC20" w14:textId="77777777" w:rsidTr="00761309">
        <w:trPr>
          <w:trHeight w:val="63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5E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0A64B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571A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02 25555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ED7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761309" w:rsidRPr="00761309" w14:paraId="3C6EE991" w14:textId="77777777" w:rsidTr="0076130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FC7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6CA3C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4585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16C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очие субсидии бюджетам городских округов </w:t>
            </w:r>
          </w:p>
        </w:tc>
      </w:tr>
      <w:tr w:rsidR="00761309" w:rsidRPr="00761309" w14:paraId="442DC101" w14:textId="77777777" w:rsidTr="00761309">
        <w:trPr>
          <w:trHeight w:val="6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3386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7309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2EF5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0022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8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761309" w:rsidRPr="00761309" w14:paraId="360911E8" w14:textId="77777777" w:rsidTr="0076130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187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20DB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4CF9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B0D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61309" w:rsidRPr="00761309" w14:paraId="7736535D" w14:textId="77777777" w:rsidTr="0076130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70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4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7AEF9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688D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512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14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юрисдикции в Российской Федерации</w:t>
            </w:r>
          </w:p>
        </w:tc>
      </w:tr>
      <w:tr w:rsidR="00761309" w:rsidRPr="00761309" w14:paraId="7F91296D" w14:textId="77777777" w:rsidTr="0076130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000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4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213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BAFE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525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C24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761309" w:rsidRPr="00761309" w14:paraId="4504F9C1" w14:textId="77777777" w:rsidTr="00761309">
        <w:trPr>
          <w:trHeight w:val="7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376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2E421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AB339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5462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242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761309" w:rsidRPr="00761309" w14:paraId="15D3B3CB" w14:textId="77777777" w:rsidTr="00761309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2CF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3EEC7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03A0F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4C5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761309" w:rsidRPr="00761309" w14:paraId="72B5B7BA" w14:textId="77777777" w:rsidTr="00761309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99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9848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F41C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7B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761309" w:rsidRPr="00761309" w14:paraId="475974D3" w14:textId="77777777" w:rsidTr="00761309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46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5B22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F8F8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0B5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61309" w:rsidRPr="00761309" w14:paraId="08F1F46D" w14:textId="77777777" w:rsidTr="00761309">
        <w:trPr>
          <w:trHeight w:val="4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9E4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3C5C5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AF5F2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3EE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61309" w:rsidRPr="00761309" w14:paraId="5DB1B9AF" w14:textId="77777777" w:rsidTr="0076130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A36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9BB44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5F1BE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0AD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61309" w:rsidRPr="00761309" w14:paraId="023D5889" w14:textId="77777777" w:rsidTr="00761309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4C8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DDF51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F6A1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B0D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61309" w:rsidRPr="00761309" w14:paraId="002919C4" w14:textId="77777777" w:rsidTr="0076130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36F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9C831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5E11D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2549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3A4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61309" w:rsidRPr="00761309" w14:paraId="23068AB3" w14:textId="77777777" w:rsidTr="0076130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D2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A6E67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E36AE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2552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B7F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остатков субсидий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из бюджетов городских округов</w:t>
            </w:r>
          </w:p>
        </w:tc>
      </w:tr>
      <w:tr w:rsidR="00761309" w:rsidRPr="00761309" w14:paraId="6BC00493" w14:textId="77777777" w:rsidTr="00761309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B43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5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49A5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429E1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25555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2DC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761309" w:rsidRPr="00761309" w14:paraId="2CC8853D" w14:textId="77777777" w:rsidTr="00761309">
        <w:trPr>
          <w:trHeight w:val="11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75D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C1651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4FEEB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3512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71C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61309" w:rsidRPr="00761309" w14:paraId="55733EA0" w14:textId="77777777" w:rsidTr="00761309">
        <w:trPr>
          <w:trHeight w:val="9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3EB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EFC0B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C1D19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3525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CA9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761309" w:rsidRPr="00761309" w14:paraId="351A4340" w14:textId="77777777" w:rsidTr="00761309">
        <w:trPr>
          <w:trHeight w:val="7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617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6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459D7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E7E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35462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49B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761309" w:rsidRPr="00761309" w14:paraId="22CBC9D3" w14:textId="77777777" w:rsidTr="00761309">
        <w:trPr>
          <w:trHeight w:val="8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C55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890D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C853F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848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61309" w:rsidRPr="00761309" w14:paraId="47756E63" w14:textId="77777777" w:rsidTr="0076130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6AC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E884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EEE5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BA8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 xml:space="preserve"> Управление образованием Городского округа "город Ирбит" Свердловской области</w:t>
            </w:r>
          </w:p>
        </w:tc>
      </w:tr>
      <w:tr w:rsidR="00761309" w:rsidRPr="00761309" w14:paraId="6C89A689" w14:textId="77777777" w:rsidTr="00761309">
        <w:trPr>
          <w:trHeight w:val="7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9F4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38CC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5BD5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06E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 дебиторской задолженности прошлых лет)</w:t>
            </w:r>
          </w:p>
        </w:tc>
      </w:tr>
      <w:tr w:rsidR="00761309" w:rsidRPr="00761309" w14:paraId="3FF84413" w14:textId="77777777" w:rsidTr="00761309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B9F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D8739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D68F3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5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0F6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ств пр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761309" w:rsidRPr="00761309" w14:paraId="57038BAC" w14:textId="77777777" w:rsidTr="00761309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51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2B9E1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BF3A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6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22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ств в св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язи с невыполнением муниципального задания бюджетными и автономными  учреждениями)</w:t>
            </w:r>
          </w:p>
        </w:tc>
      </w:tr>
      <w:tr w:rsidR="00761309" w:rsidRPr="00761309" w14:paraId="0590BD9A" w14:textId="77777777" w:rsidTr="00761309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2382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FFFA0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755D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7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635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761309" w:rsidRPr="00761309" w14:paraId="6E93608E" w14:textId="77777777" w:rsidTr="00761309">
        <w:trPr>
          <w:trHeight w:val="10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6AE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6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FEFA7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BF1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9E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61309" w:rsidRPr="00761309" w14:paraId="2DEDF53E" w14:textId="77777777" w:rsidTr="00761309">
        <w:trPr>
          <w:trHeight w:val="12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C1E3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0C29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459F5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15A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61309" w:rsidRPr="00761309" w14:paraId="26D81180" w14:textId="77777777" w:rsidTr="00761309">
        <w:trPr>
          <w:trHeight w:val="99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1C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CCE29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ED78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751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61309" w:rsidRPr="00761309" w14:paraId="4419F3A9" w14:textId="77777777" w:rsidTr="00761309">
        <w:trPr>
          <w:trHeight w:val="10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2CC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76B0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81A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873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учреждениями, унитарными предприятиями)</w:t>
            </w:r>
          </w:p>
        </w:tc>
      </w:tr>
      <w:tr w:rsidR="00761309" w:rsidRPr="00761309" w14:paraId="1493F9F6" w14:textId="77777777" w:rsidTr="0076130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6F3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7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85C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3654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633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761309" w:rsidRPr="00761309" w14:paraId="4AF9321F" w14:textId="77777777" w:rsidTr="00761309">
        <w:trPr>
          <w:trHeight w:val="13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1DD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29D7C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6F87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1 16 10081 04 0000 14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59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1309" w:rsidRPr="00761309" w14:paraId="67660746" w14:textId="77777777" w:rsidTr="00761309">
        <w:trPr>
          <w:trHeight w:val="8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A00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7C4B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3778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F09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61309" w:rsidRPr="00761309" w14:paraId="6486B0D9" w14:textId="77777777" w:rsidTr="00761309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FA6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5FD91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1856D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703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309" w:rsidRPr="00761309" w14:paraId="0F5A169C" w14:textId="77777777" w:rsidTr="0076130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506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80B2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1D16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599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61309" w:rsidRPr="00761309" w14:paraId="1C2EEC56" w14:textId="77777777" w:rsidTr="00761309">
        <w:trPr>
          <w:trHeight w:val="4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1D3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7A5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A128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45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61309" w:rsidRPr="00761309" w14:paraId="64BBF797" w14:textId="77777777" w:rsidTr="00761309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D585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7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A2C4D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55D2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86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761309" w:rsidRPr="00761309" w14:paraId="51A9E02D" w14:textId="77777777" w:rsidTr="00761309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435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1E7C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667B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5CF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61309" w:rsidRPr="00761309" w14:paraId="3D881C02" w14:textId="77777777" w:rsidTr="00761309">
        <w:trPr>
          <w:trHeight w:val="7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3C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8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982B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973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02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F87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61309" w:rsidRPr="00761309" w14:paraId="7F72CD43" w14:textId="77777777" w:rsidTr="00761309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567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CCFA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5F00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081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6AF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761309" w:rsidRPr="00761309" w14:paraId="5D57507E" w14:textId="77777777" w:rsidTr="00761309">
        <w:trPr>
          <w:trHeight w:val="10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786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CBF09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D9921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232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6AC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761309" w:rsidRPr="00761309" w14:paraId="67A8F71E" w14:textId="77777777" w:rsidTr="00761309">
        <w:trPr>
          <w:trHeight w:val="12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E9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256F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FFA8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16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00D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естественно-научной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</w:tr>
      <w:tr w:rsidR="00761309" w:rsidRPr="00761309" w14:paraId="638F795A" w14:textId="77777777" w:rsidTr="00761309">
        <w:trPr>
          <w:trHeight w:val="9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30E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9390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D7CB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304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255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761309" w:rsidRPr="00761309" w14:paraId="6F75A81C" w14:textId="77777777" w:rsidTr="00761309">
        <w:trPr>
          <w:trHeight w:val="7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653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4B8C1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49E0F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52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32D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761309" w:rsidRPr="00761309" w14:paraId="197DD5D7" w14:textId="77777777" w:rsidTr="0076130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23C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B2DA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A4372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C2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761309" w:rsidRPr="00761309" w14:paraId="5E5B63A5" w14:textId="77777777" w:rsidTr="00761309">
        <w:trPr>
          <w:trHeight w:val="3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698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B94FE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58A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0021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10D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761309" w:rsidRPr="00761309" w14:paraId="056220F8" w14:textId="77777777" w:rsidTr="00761309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92B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8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B9E9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1045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0024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671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61309" w:rsidRPr="00761309" w14:paraId="129ED191" w14:textId="77777777" w:rsidTr="00761309">
        <w:trPr>
          <w:trHeight w:val="5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6E4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6EB6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4C8CC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D62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761309" w:rsidRPr="00761309" w14:paraId="3E05D0EF" w14:textId="77777777" w:rsidTr="00761309">
        <w:trPr>
          <w:trHeight w:val="10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660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8861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CE3B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45303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C8A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761309" w:rsidRPr="00761309" w14:paraId="06203B1E" w14:textId="77777777" w:rsidTr="00761309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31D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19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D2CB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84F4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476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 городских округов </w:t>
            </w:r>
          </w:p>
        </w:tc>
      </w:tr>
      <w:tr w:rsidR="00761309" w:rsidRPr="00761309" w14:paraId="4CB79E9C" w14:textId="77777777" w:rsidTr="00761309">
        <w:trPr>
          <w:trHeight w:val="4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B08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E8576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EAF2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AB6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61309" w:rsidRPr="00761309" w14:paraId="5C357895" w14:textId="77777777" w:rsidTr="0076130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A5F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8869D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07CC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94F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61309" w:rsidRPr="00761309" w14:paraId="4E64CB59" w14:textId="77777777" w:rsidTr="0076130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D67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2F05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BA148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C60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61309" w:rsidRPr="00761309" w14:paraId="245B5D8E" w14:textId="77777777" w:rsidTr="0076130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E6A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18B6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DAAE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905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61309" w:rsidRPr="00761309" w14:paraId="598D2EF6" w14:textId="77777777" w:rsidTr="0076130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E56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D91E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A45EC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2552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FA2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Возврат остатков субсидий 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городских округов</w:t>
            </w:r>
          </w:p>
        </w:tc>
      </w:tr>
      <w:tr w:rsidR="00761309" w:rsidRPr="00761309" w14:paraId="704A000B" w14:textId="77777777" w:rsidTr="00761309">
        <w:trPr>
          <w:trHeight w:val="8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53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9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5328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60C97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068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61309" w:rsidRPr="00761309" w14:paraId="7871DF41" w14:textId="77777777" w:rsidTr="00761309">
        <w:trPr>
          <w:trHeight w:val="73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D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19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BD3C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88EEE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2242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 xml:space="preserve"> Управление культуры, физической культуры и спорта Городского округа "город Ирбит" Свердловской области </w:t>
            </w:r>
          </w:p>
        </w:tc>
      </w:tr>
      <w:tr w:rsidR="00761309" w:rsidRPr="00761309" w14:paraId="55602087" w14:textId="77777777" w:rsidTr="0076130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C0D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87E3A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61DD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1 13 01994 04 0004 13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19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оказания платных услуг (работ) получателями средств бюджетов городских округов (прочие платные услуги, оказываемые казенными муниципальными учреждениями)</w:t>
            </w:r>
          </w:p>
        </w:tc>
      </w:tr>
      <w:tr w:rsidR="00761309" w:rsidRPr="00761309" w14:paraId="74667886" w14:textId="77777777" w:rsidTr="0076130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C9D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8EF9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BB3DB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1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0CC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 дебиторской задолженности прошлых лет)</w:t>
            </w:r>
          </w:p>
        </w:tc>
      </w:tr>
      <w:tr w:rsidR="00761309" w:rsidRPr="00761309" w14:paraId="6752A325" w14:textId="77777777" w:rsidTr="0076130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900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E48BF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D9CB9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5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3F8F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ств пр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и их неправомерном использовании по результатам финансового контроля при вынесении предписаний и представлений о возврате средств)</w:t>
            </w:r>
          </w:p>
        </w:tc>
      </w:tr>
      <w:tr w:rsidR="00761309" w:rsidRPr="00761309" w14:paraId="55550815" w14:textId="77777777" w:rsidTr="0076130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C1F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A326C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3786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6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1F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возврат бюджетных сре</w:t>
            </w: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ств в св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язи с невыполнением муниципального задания бюджетными и автономными  учреждениями)</w:t>
            </w:r>
          </w:p>
        </w:tc>
      </w:tr>
      <w:tr w:rsidR="00761309" w:rsidRPr="00761309" w14:paraId="38D126F7" w14:textId="77777777" w:rsidTr="0076130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F99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2B58F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0FBA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3 02994 04 0007 13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520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доходы от компенсации затрат бюджетов городских округов (прочие доходы)</w:t>
            </w:r>
          </w:p>
        </w:tc>
      </w:tr>
      <w:tr w:rsidR="00761309" w:rsidRPr="00761309" w14:paraId="0D04E553" w14:textId="77777777" w:rsidTr="00761309">
        <w:trPr>
          <w:trHeight w:val="11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9E7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20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5BC85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21A9A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701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D1F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761309" w:rsidRPr="00761309" w14:paraId="276603C5" w14:textId="77777777" w:rsidTr="00761309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468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50E7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918D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709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C4A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761309" w:rsidRPr="00761309" w14:paraId="0F2E15EA" w14:textId="77777777" w:rsidTr="00761309">
        <w:trPr>
          <w:trHeight w:val="8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B67A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B3FEE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47D01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3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3B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761309" w:rsidRPr="00761309" w14:paraId="17788BCE" w14:textId="77777777" w:rsidTr="00761309">
        <w:trPr>
          <w:trHeight w:val="12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76B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639F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AEA1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32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25A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61309" w:rsidRPr="00761309" w14:paraId="695F0EEF" w14:textId="77777777" w:rsidTr="00761309">
        <w:trPr>
          <w:trHeight w:val="19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155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0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834C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C8AC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061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4FD1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фонда)</w:t>
            </w:r>
          </w:p>
        </w:tc>
      </w:tr>
      <w:tr w:rsidR="00761309" w:rsidRPr="00761309" w14:paraId="521441C7" w14:textId="77777777" w:rsidTr="00761309">
        <w:trPr>
          <w:trHeight w:val="14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D91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214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62CB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1 16 10081 04 0000 14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F10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61309" w:rsidRPr="00761309" w14:paraId="6378248E" w14:textId="77777777" w:rsidTr="0076130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5DE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1AAB3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A65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00 04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E14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61309" w:rsidRPr="00761309" w14:paraId="6D0426E3" w14:textId="77777777" w:rsidTr="00761309">
        <w:trPr>
          <w:trHeight w:val="10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56C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21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508EB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8009C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10123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D8F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61309" w:rsidRPr="00761309" w14:paraId="06E7A267" w14:textId="77777777" w:rsidTr="00761309">
        <w:trPr>
          <w:trHeight w:val="4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C44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FAD4B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BEA90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340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61309" w:rsidRPr="00761309" w14:paraId="05E7A4E0" w14:textId="77777777" w:rsidTr="00761309">
        <w:trPr>
          <w:trHeight w:val="67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E0E6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C509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CF8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639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61309" w:rsidRPr="00761309" w14:paraId="7B311EA1" w14:textId="77777777" w:rsidTr="0076130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D32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D7EB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2525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1600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F87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</w:tr>
      <w:tr w:rsidR="00761309" w:rsidRPr="00761309" w14:paraId="1D7B9366" w14:textId="77777777" w:rsidTr="00761309">
        <w:trPr>
          <w:trHeight w:val="8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F1F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E49F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7A6E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0077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B0A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761309" w:rsidRPr="00761309" w14:paraId="2A883D03" w14:textId="77777777" w:rsidTr="0076130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6C8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9A1A9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9BD8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466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059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761309" w:rsidRPr="00761309" w14:paraId="12725E81" w14:textId="77777777" w:rsidTr="00761309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56C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A232E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8C83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551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24E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761309" w:rsidRPr="00761309" w14:paraId="7E9FF41D" w14:textId="77777777" w:rsidTr="00761309">
        <w:trPr>
          <w:trHeight w:val="5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314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1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EAC3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24BE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2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53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субсидии бюджетам городских округов</w:t>
            </w:r>
          </w:p>
        </w:tc>
      </w:tr>
      <w:tr w:rsidR="00761309" w:rsidRPr="00761309" w14:paraId="579E13E6" w14:textId="77777777" w:rsidTr="00761309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F0E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7A84D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70B6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3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BD2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субвенции бюджетам городских округов</w:t>
            </w:r>
          </w:p>
        </w:tc>
      </w:tr>
      <w:tr w:rsidR="00761309" w:rsidRPr="00761309" w14:paraId="4011A7A5" w14:textId="77777777" w:rsidTr="00761309">
        <w:trPr>
          <w:trHeight w:val="4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482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D1F13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F423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49999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08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Прочие межбюджетные трансферты, передаваемые бюджетам  городских округов </w:t>
            </w:r>
          </w:p>
        </w:tc>
      </w:tr>
      <w:tr w:rsidR="00761309" w:rsidRPr="00761309" w14:paraId="44F878FF" w14:textId="77777777" w:rsidTr="0076130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38D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E73A8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BDD28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2 07 04050 04 0000 150 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03E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761309" w:rsidRPr="00761309" w14:paraId="664CC06E" w14:textId="77777777" w:rsidTr="00761309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B99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49848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D35B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1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443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61309" w:rsidRPr="00761309" w14:paraId="562724A4" w14:textId="77777777" w:rsidTr="00761309">
        <w:trPr>
          <w:trHeight w:val="4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1C9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9BF6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FA7E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2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530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61309" w:rsidRPr="00761309" w14:paraId="13D140E9" w14:textId="77777777" w:rsidTr="00761309">
        <w:trPr>
          <w:trHeight w:val="5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784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D4075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29B23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8 0403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220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61309" w:rsidRPr="00761309" w14:paraId="00C45C3B" w14:textId="77777777" w:rsidTr="00761309">
        <w:trPr>
          <w:trHeight w:val="11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E05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B3590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6C3EE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19 25466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304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Возврат остатков субсидий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из бюджетов </w:t>
            </w: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городских округов</w:t>
            </w:r>
          </w:p>
        </w:tc>
      </w:tr>
      <w:tr w:rsidR="00761309" w:rsidRPr="00761309" w14:paraId="282EBC2C" w14:textId="77777777" w:rsidTr="00761309">
        <w:trPr>
          <w:trHeight w:val="7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F2A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22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341B0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0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2BE68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2 19 6001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76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61309" w:rsidRPr="00761309" w14:paraId="0AADB338" w14:textId="77777777" w:rsidTr="00761309">
        <w:trPr>
          <w:trHeight w:val="2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A33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22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3BE3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5FFA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8D2D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Контрольно-счетная палата Городского округа "город Ирбит" Свердловской области</w:t>
            </w:r>
          </w:p>
        </w:tc>
      </w:tr>
      <w:tr w:rsidR="00761309" w:rsidRPr="00761309" w14:paraId="24BD53DE" w14:textId="77777777" w:rsidTr="00761309">
        <w:trPr>
          <w:trHeight w:val="14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23D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2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8C74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806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E34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61309" w:rsidRPr="00761309" w14:paraId="7FC39510" w14:textId="77777777" w:rsidTr="00761309">
        <w:trPr>
          <w:trHeight w:val="5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38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1F51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4C47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7AF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61309" w:rsidRPr="00761309" w14:paraId="78784E16" w14:textId="77777777" w:rsidTr="00761309">
        <w:trPr>
          <w:trHeight w:val="49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A906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Cs/>
                <w:sz w:val="26"/>
                <w:szCs w:val="26"/>
                <w:lang w:eastAsia="ru-RU"/>
              </w:rPr>
              <w:t>23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1C5F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4375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280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b/>
                <w:bCs/>
                <w:sz w:val="26"/>
                <w:szCs w:val="26"/>
                <w:lang w:eastAsia="ru-RU"/>
              </w:rPr>
              <w:t xml:space="preserve">Финансовое управление администрации Городского округа "город Ирбит" Свердловской области </w:t>
            </w:r>
          </w:p>
        </w:tc>
      </w:tr>
      <w:tr w:rsidR="00761309" w:rsidRPr="00761309" w14:paraId="5DAD88FF" w14:textId="77777777" w:rsidTr="00761309">
        <w:trPr>
          <w:trHeight w:val="111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8F0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34B0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1CBF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07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ACB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761309" w:rsidRPr="00761309" w14:paraId="3E13237E" w14:textId="77777777" w:rsidTr="00761309">
        <w:trPr>
          <w:trHeight w:val="13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986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7C3AE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C6C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54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5C5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761309" w:rsidRPr="00761309" w14:paraId="00E144AA" w14:textId="77777777" w:rsidTr="00761309">
        <w:trPr>
          <w:trHeight w:val="25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6C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lastRenderedPageBreak/>
              <w:t>23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50ADF6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2E76B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6 01157 01 0000 14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BEE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proofErr w:type="gram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еперечислением</w:t>
            </w:r>
            <w:proofErr w:type="spell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761309" w:rsidRPr="00761309" w14:paraId="6A05FC51" w14:textId="77777777" w:rsidTr="00761309">
        <w:trPr>
          <w:trHeight w:val="5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EFB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F5382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939158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1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C51F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761309" w:rsidRPr="00761309" w14:paraId="5E756E12" w14:textId="77777777" w:rsidTr="00761309">
        <w:trPr>
          <w:trHeight w:val="5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A94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3302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B2695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1 17 05040 04 0000 18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E78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761309" w:rsidRPr="00761309" w14:paraId="6CC7394C" w14:textId="77777777" w:rsidTr="00761309">
        <w:trPr>
          <w:trHeight w:val="72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8E7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C16017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0206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15001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0023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761309" w:rsidRPr="00761309" w14:paraId="20167EC9" w14:textId="77777777" w:rsidTr="0076130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DF8BE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6C6CAA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916ED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2 15002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8AC4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61309" w:rsidRPr="00761309" w14:paraId="0FEEFC90" w14:textId="77777777" w:rsidTr="00761309">
        <w:trPr>
          <w:trHeight w:val="6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A8FB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39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1755C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91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000B89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2 08 04000 04 0000 150</w:t>
            </w:r>
          </w:p>
        </w:tc>
        <w:tc>
          <w:tcPr>
            <w:tcW w:w="5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5AB1" w14:textId="77777777" w:rsidR="00761309" w:rsidRPr="00761309" w:rsidRDefault="00761309" w:rsidP="00761309">
            <w:pPr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</w:pPr>
            <w:r w:rsidRPr="00761309">
              <w:rPr>
                <w:rFonts w:ascii="Liberation Serif" w:eastAsia="Times New Roman" w:hAnsi="Liberation Serif"/>
                <w:sz w:val="26"/>
                <w:szCs w:val="2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E5BE5FF" w14:textId="77777777" w:rsidR="00761309" w:rsidRPr="00761309" w:rsidRDefault="00761309" w:rsidP="00761309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6933EA2" w14:textId="77777777" w:rsidR="00761309" w:rsidRPr="00761309" w:rsidRDefault="00761309" w:rsidP="00761309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1091590" w14:textId="77777777" w:rsidR="00761309" w:rsidRDefault="00761309" w:rsidP="00F91912">
      <w:pPr>
        <w:tabs>
          <w:tab w:val="left" w:pos="142"/>
          <w:tab w:val="left" w:pos="284"/>
          <w:tab w:val="left" w:pos="9072"/>
          <w:tab w:val="left" w:pos="9214"/>
        </w:tabs>
        <w:spacing w:after="0"/>
        <w:ind w:right="1306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761309" w:rsidSect="00C45E58">
      <w:pgSz w:w="11909" w:h="16834"/>
      <w:pgMar w:top="1134" w:right="680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00F9E" w14:textId="77777777" w:rsidR="00F17B97" w:rsidRDefault="00F17B97" w:rsidP="00245639">
      <w:pPr>
        <w:spacing w:after="0" w:line="240" w:lineRule="auto"/>
      </w:pPr>
      <w:r>
        <w:separator/>
      </w:r>
    </w:p>
  </w:endnote>
  <w:endnote w:type="continuationSeparator" w:id="0">
    <w:p w14:paraId="402B7917" w14:textId="77777777" w:rsidR="00F17B97" w:rsidRDefault="00F17B97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2B7E6" w14:textId="77777777" w:rsidR="00F17B97" w:rsidRDefault="00F17B97" w:rsidP="00245639">
      <w:pPr>
        <w:spacing w:after="0" w:line="240" w:lineRule="auto"/>
      </w:pPr>
      <w:r>
        <w:separator/>
      </w:r>
    </w:p>
  </w:footnote>
  <w:footnote w:type="continuationSeparator" w:id="0">
    <w:p w14:paraId="065F990C" w14:textId="77777777" w:rsidR="00F17B97" w:rsidRDefault="00F17B97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3D3764"/>
    <w:multiLevelType w:val="hybridMultilevel"/>
    <w:tmpl w:val="137CE6A8"/>
    <w:lvl w:ilvl="0" w:tplc="17383B7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536D3"/>
    <w:multiLevelType w:val="hybridMultilevel"/>
    <w:tmpl w:val="1B6A2AEE"/>
    <w:lvl w:ilvl="0" w:tplc="54CEC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673532"/>
    <w:multiLevelType w:val="multilevel"/>
    <w:tmpl w:val="F09C22E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1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E85325D"/>
    <w:multiLevelType w:val="multilevel"/>
    <w:tmpl w:val="88CA50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8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29"/>
  </w:num>
  <w:num w:numId="7">
    <w:abstractNumId w:val="2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28"/>
  </w:num>
  <w:num w:numId="14">
    <w:abstractNumId w:val="27"/>
  </w:num>
  <w:num w:numId="15">
    <w:abstractNumId w:val="5"/>
  </w:num>
  <w:num w:numId="16">
    <w:abstractNumId w:val="26"/>
  </w:num>
  <w:num w:numId="17">
    <w:abstractNumId w:val="14"/>
  </w:num>
  <w:num w:numId="18">
    <w:abstractNumId w:val="1"/>
  </w:num>
  <w:num w:numId="19">
    <w:abstractNumId w:val="15"/>
  </w:num>
  <w:num w:numId="20">
    <w:abstractNumId w:val="11"/>
  </w:num>
  <w:num w:numId="21">
    <w:abstractNumId w:val="24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13"/>
  </w:num>
  <w:num w:numId="28">
    <w:abstractNumId w:val="20"/>
  </w:num>
  <w:num w:numId="29">
    <w:abstractNumId w:val="25"/>
  </w:num>
  <w:num w:numId="30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24C7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0D50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83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5E2E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843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981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5C19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1C35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3ABD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1DF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635F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6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8B4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064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2832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388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1CDE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03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37FD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5D7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3F2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A51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44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5DC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0996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5F0F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290B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3B8F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9F5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460B"/>
    <w:rsid w:val="00734AAE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309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DE1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21A5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25AA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2F22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055A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59EA"/>
    <w:rsid w:val="00867691"/>
    <w:rsid w:val="008676C3"/>
    <w:rsid w:val="0087047C"/>
    <w:rsid w:val="0087079F"/>
    <w:rsid w:val="00871DE9"/>
    <w:rsid w:val="00872712"/>
    <w:rsid w:val="0087290D"/>
    <w:rsid w:val="00872BF5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1F85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05B"/>
    <w:rsid w:val="00913126"/>
    <w:rsid w:val="00913C76"/>
    <w:rsid w:val="00913F7F"/>
    <w:rsid w:val="009154C2"/>
    <w:rsid w:val="009159EA"/>
    <w:rsid w:val="00916441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842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2BDE"/>
    <w:rsid w:val="00974638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308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63F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718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917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255"/>
    <w:rsid w:val="00A43A61"/>
    <w:rsid w:val="00A45956"/>
    <w:rsid w:val="00A45A8E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212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21C2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4E"/>
    <w:rsid w:val="00AF538F"/>
    <w:rsid w:val="00AF6317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3DC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173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B7F9B"/>
    <w:rsid w:val="00BC0A2C"/>
    <w:rsid w:val="00BC0BAD"/>
    <w:rsid w:val="00BC0CA5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0CD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BCE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219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1877"/>
    <w:rsid w:val="00C41D54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5E58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87A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1C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357D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1FC6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300D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325A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2F24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B83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3E7C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6D7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17B9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3251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B8E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912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66AC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6BA0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AFF"/>
    <w:rsid w:val="00FE0E8C"/>
    <w:rsid w:val="00FE19A9"/>
    <w:rsid w:val="00FE1C2B"/>
    <w:rsid w:val="00FE1EB8"/>
    <w:rsid w:val="00FE30D3"/>
    <w:rsid w:val="00FE46E9"/>
    <w:rsid w:val="00FE477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uiPriority w:val="99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761309"/>
  </w:style>
  <w:style w:type="character" w:styleId="aff2">
    <w:name w:val="FollowedHyperlink"/>
    <w:basedOn w:val="a0"/>
    <w:uiPriority w:val="99"/>
    <w:semiHidden/>
    <w:unhideWhenUsed/>
    <w:rsid w:val="00761309"/>
    <w:rPr>
      <w:color w:val="800080"/>
      <w:u w:val="single"/>
    </w:rPr>
  </w:style>
  <w:style w:type="paragraph" w:customStyle="1" w:styleId="xl65">
    <w:name w:val="xl65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67">
    <w:name w:val="xl67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1">
    <w:name w:val="xl71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2">
    <w:name w:val="xl72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3">
    <w:name w:val="xl73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4">
    <w:name w:val="xl74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5">
    <w:name w:val="xl75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6">
    <w:name w:val="xl76"/>
    <w:basedOn w:val="a"/>
    <w:uiPriority w:val="99"/>
    <w:rsid w:val="00761309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61309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8">
    <w:name w:val="xl78"/>
    <w:basedOn w:val="a"/>
    <w:uiPriority w:val="99"/>
    <w:rsid w:val="0076130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9">
    <w:name w:val="xl79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80">
    <w:name w:val="xl80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81">
    <w:name w:val="xl81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table" w:customStyle="1" w:styleId="30">
    <w:name w:val="Сетка таблицы3"/>
    <w:basedOn w:val="a1"/>
    <w:next w:val="a9"/>
    <w:uiPriority w:val="59"/>
    <w:rsid w:val="007613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iPriority w:val="99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uiPriority w:val="99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uiPriority w:val="99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numbering" w:customStyle="1" w:styleId="4">
    <w:name w:val="Нет списка4"/>
    <w:next w:val="a2"/>
    <w:uiPriority w:val="99"/>
    <w:semiHidden/>
    <w:unhideWhenUsed/>
    <w:rsid w:val="00761309"/>
  </w:style>
  <w:style w:type="character" w:styleId="aff2">
    <w:name w:val="FollowedHyperlink"/>
    <w:basedOn w:val="a0"/>
    <w:uiPriority w:val="99"/>
    <w:semiHidden/>
    <w:unhideWhenUsed/>
    <w:rsid w:val="00761309"/>
    <w:rPr>
      <w:color w:val="800080"/>
      <w:u w:val="single"/>
    </w:rPr>
  </w:style>
  <w:style w:type="paragraph" w:customStyle="1" w:styleId="xl65">
    <w:name w:val="xl65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67">
    <w:name w:val="xl67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8">
    <w:name w:val="xl68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69">
    <w:name w:val="xl69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0">
    <w:name w:val="xl70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1">
    <w:name w:val="xl71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2">
    <w:name w:val="xl72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3">
    <w:name w:val="xl73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4">
    <w:name w:val="xl74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5">
    <w:name w:val="xl75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76">
    <w:name w:val="xl76"/>
    <w:basedOn w:val="a"/>
    <w:uiPriority w:val="99"/>
    <w:rsid w:val="00761309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761309"/>
    <w:pPr>
      <w:shd w:val="clear" w:color="auto" w:fill="FFFFFF"/>
      <w:spacing w:before="100" w:beforeAutospacing="1" w:after="100" w:afterAutospacing="1" w:line="240" w:lineRule="auto"/>
    </w:pPr>
    <w:rPr>
      <w:rFonts w:ascii="Liberation Serif" w:eastAsia="Times New Roman" w:hAnsi="Liberation Serif" w:cs="Times New Roman"/>
      <w:lang w:eastAsia="ru-RU"/>
    </w:rPr>
  </w:style>
  <w:style w:type="paragraph" w:customStyle="1" w:styleId="xl78">
    <w:name w:val="xl78"/>
    <w:basedOn w:val="a"/>
    <w:uiPriority w:val="99"/>
    <w:rsid w:val="0076130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lang w:eastAsia="ru-RU"/>
    </w:rPr>
  </w:style>
  <w:style w:type="paragraph" w:customStyle="1" w:styleId="xl79">
    <w:name w:val="xl79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lang w:eastAsia="ru-RU"/>
    </w:rPr>
  </w:style>
  <w:style w:type="paragraph" w:customStyle="1" w:styleId="xl80">
    <w:name w:val="xl80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paragraph" w:customStyle="1" w:styleId="xl81">
    <w:name w:val="xl81"/>
    <w:basedOn w:val="a"/>
    <w:uiPriority w:val="99"/>
    <w:rsid w:val="007613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Liberation Serif" w:eastAsia="Times New Roman" w:hAnsi="Liberation Serif" w:cs="Times New Roman"/>
      <w:b/>
      <w:bCs/>
      <w:color w:val="000000"/>
      <w:lang w:eastAsia="ru-RU"/>
    </w:rPr>
  </w:style>
  <w:style w:type="table" w:customStyle="1" w:styleId="30">
    <w:name w:val="Сетка таблицы3"/>
    <w:basedOn w:val="a1"/>
    <w:next w:val="a9"/>
    <w:uiPriority w:val="59"/>
    <w:rsid w:val="007613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CFE0D-6D80-4B37-9A9B-AB7C3B0E5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79</Words>
  <Characters>52323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2-01T07:47:00Z</cp:lastPrinted>
  <dcterms:created xsi:type="dcterms:W3CDTF">2022-02-11T06:32:00Z</dcterms:created>
  <dcterms:modified xsi:type="dcterms:W3CDTF">2022-02-11T06:32:00Z</dcterms:modified>
</cp:coreProperties>
</file>